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935350">
        <w:rPr>
          <w:b/>
          <w:color w:val="1F497D" w:themeColor="text2"/>
          <w:sz w:val="28"/>
          <w:szCs w:val="28"/>
        </w:rPr>
        <w:t>Красноармейская д.52Б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375"/>
        <w:gridCol w:w="1244"/>
        <w:gridCol w:w="138"/>
        <w:gridCol w:w="1806"/>
      </w:tblGrid>
      <w:tr w:rsidR="00C14D77" w:rsidRPr="009E79ED" w:rsidTr="00054C71">
        <w:trPr>
          <w:trHeight w:val="63"/>
        </w:trPr>
        <w:tc>
          <w:tcPr>
            <w:tcW w:w="300" w:type="pct"/>
          </w:tcPr>
          <w:p w:rsidR="00C14D77" w:rsidRPr="00220005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C14D77" w:rsidP="006C128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054C71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C025FB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054C71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93535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054C71">
        <w:trPr>
          <w:trHeight w:val="41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6C1285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054C71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93535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нные, кирпичны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054C71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93535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ет материалу стен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054C71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BA66EE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054C71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1B457D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  <w:r w:rsidR="00787A89">
              <w:rPr>
                <w:sz w:val="20"/>
                <w:szCs w:val="20"/>
              </w:rPr>
              <w:t xml:space="preserve"> 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054C71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93535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,40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054C71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6C128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</w:tcPr>
          <w:p w:rsidR="00C14D77" w:rsidRPr="00855AC0" w:rsidRDefault="00FD0CD3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CD3">
              <w:rPr>
                <w:color w:val="000000"/>
                <w:sz w:val="20"/>
                <w:szCs w:val="20"/>
              </w:rPr>
              <w:t>асбест цемент</w:t>
            </w:r>
          </w:p>
        </w:tc>
      </w:tr>
      <w:tr w:rsidR="00C14D77" w:rsidRPr="009E79ED" w:rsidTr="00054C71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6C128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1" w:type="pct"/>
            <w:shd w:val="clear" w:color="auto" w:fill="auto"/>
          </w:tcPr>
          <w:p w:rsidR="00C14D77" w:rsidRPr="005673DA" w:rsidRDefault="001B457D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054C71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93535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054C71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935350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зо-пассажирский</w:t>
            </w:r>
            <w:proofErr w:type="gramEnd"/>
          </w:p>
        </w:tc>
      </w:tr>
      <w:tr w:rsidR="00C14D77" w:rsidRPr="009E79ED" w:rsidTr="00054C71">
        <w:trPr>
          <w:trHeight w:val="319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C14D77" w:rsidRPr="005673DA" w:rsidRDefault="0093535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</w:t>
            </w:r>
          </w:p>
        </w:tc>
      </w:tr>
      <w:tr w:rsidR="00935350" w:rsidRPr="009E79ED" w:rsidTr="00054C71">
        <w:trPr>
          <w:trHeight w:val="319"/>
        </w:trPr>
        <w:tc>
          <w:tcPr>
            <w:tcW w:w="300" w:type="pct"/>
          </w:tcPr>
          <w:p w:rsidR="00935350" w:rsidRPr="00E16DEA" w:rsidRDefault="00935350" w:rsidP="0093535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5350" w:rsidRPr="005673DA" w:rsidRDefault="00935350" w:rsidP="0093535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35350" w:rsidRPr="009E79ED" w:rsidTr="00054C71">
        <w:trPr>
          <w:trHeight w:val="319"/>
        </w:trPr>
        <w:tc>
          <w:tcPr>
            <w:tcW w:w="300" w:type="pct"/>
          </w:tcPr>
          <w:p w:rsidR="00935350" w:rsidRPr="00E16DEA" w:rsidRDefault="00935350" w:rsidP="0093535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5350" w:rsidRPr="005673DA" w:rsidRDefault="00935350" w:rsidP="0093535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зо-пассажирский</w:t>
            </w:r>
            <w:proofErr w:type="gramEnd"/>
          </w:p>
        </w:tc>
      </w:tr>
      <w:tr w:rsidR="00935350" w:rsidRPr="009E79ED" w:rsidTr="00054C71">
        <w:trPr>
          <w:trHeight w:val="319"/>
        </w:trPr>
        <w:tc>
          <w:tcPr>
            <w:tcW w:w="300" w:type="pct"/>
          </w:tcPr>
          <w:p w:rsidR="00935350" w:rsidRPr="00E16DEA" w:rsidRDefault="00935350" w:rsidP="0093535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935350" w:rsidRPr="005673DA" w:rsidRDefault="00935350" w:rsidP="0093535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</w:t>
            </w:r>
          </w:p>
        </w:tc>
      </w:tr>
      <w:tr w:rsidR="00935350" w:rsidRPr="009E79ED" w:rsidTr="00054C71">
        <w:trPr>
          <w:trHeight w:val="319"/>
        </w:trPr>
        <w:tc>
          <w:tcPr>
            <w:tcW w:w="300" w:type="pct"/>
          </w:tcPr>
          <w:p w:rsidR="00935350" w:rsidRPr="00E16DEA" w:rsidRDefault="00935350" w:rsidP="0093535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5350" w:rsidRPr="005673DA" w:rsidRDefault="00935350" w:rsidP="0093535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35350" w:rsidRPr="009E79ED" w:rsidTr="00054C71">
        <w:trPr>
          <w:trHeight w:val="319"/>
        </w:trPr>
        <w:tc>
          <w:tcPr>
            <w:tcW w:w="300" w:type="pct"/>
          </w:tcPr>
          <w:p w:rsidR="00935350" w:rsidRPr="00E16DEA" w:rsidRDefault="00935350" w:rsidP="0093535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5350" w:rsidRPr="005673DA" w:rsidRDefault="00935350" w:rsidP="0093535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зо-пассажирский</w:t>
            </w:r>
            <w:proofErr w:type="gramEnd"/>
          </w:p>
        </w:tc>
      </w:tr>
      <w:tr w:rsidR="00935350" w:rsidRPr="009E79ED" w:rsidTr="00054C71">
        <w:trPr>
          <w:trHeight w:val="319"/>
        </w:trPr>
        <w:tc>
          <w:tcPr>
            <w:tcW w:w="300" w:type="pct"/>
          </w:tcPr>
          <w:p w:rsidR="00935350" w:rsidRPr="00E16DEA" w:rsidRDefault="00935350" w:rsidP="0093535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935350" w:rsidRPr="005673DA" w:rsidRDefault="00935350" w:rsidP="0093535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</w:t>
            </w:r>
          </w:p>
        </w:tc>
      </w:tr>
      <w:tr w:rsidR="00935350" w:rsidRPr="009E79ED" w:rsidTr="00054C71">
        <w:trPr>
          <w:trHeight w:val="319"/>
        </w:trPr>
        <w:tc>
          <w:tcPr>
            <w:tcW w:w="300" w:type="pct"/>
          </w:tcPr>
          <w:p w:rsidR="00935350" w:rsidRPr="00E16DEA" w:rsidRDefault="00935350" w:rsidP="0093535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5350" w:rsidRPr="005673DA" w:rsidRDefault="00935350" w:rsidP="0093535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35350" w:rsidRPr="009E79ED" w:rsidTr="00054C71">
        <w:trPr>
          <w:trHeight w:val="319"/>
        </w:trPr>
        <w:tc>
          <w:tcPr>
            <w:tcW w:w="300" w:type="pct"/>
          </w:tcPr>
          <w:p w:rsidR="00935350" w:rsidRPr="00E16DEA" w:rsidRDefault="00935350" w:rsidP="0093535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5350" w:rsidRPr="005673DA" w:rsidRDefault="00935350" w:rsidP="0093535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рузо-пассажирский</w:t>
            </w:r>
            <w:proofErr w:type="gramEnd"/>
          </w:p>
        </w:tc>
      </w:tr>
      <w:tr w:rsidR="00935350" w:rsidRPr="009E79ED" w:rsidTr="00054C71">
        <w:trPr>
          <w:trHeight w:val="319"/>
        </w:trPr>
        <w:tc>
          <w:tcPr>
            <w:tcW w:w="300" w:type="pct"/>
          </w:tcPr>
          <w:p w:rsidR="00935350" w:rsidRPr="00E16DEA" w:rsidRDefault="00935350" w:rsidP="0093535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935350" w:rsidRPr="005673DA" w:rsidRDefault="00935350" w:rsidP="0093535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</w:t>
            </w:r>
          </w:p>
        </w:tc>
      </w:tr>
      <w:tr w:rsidR="00935350" w:rsidRPr="009E79ED" w:rsidTr="00054C71">
        <w:trPr>
          <w:trHeight w:val="319"/>
        </w:trPr>
        <w:tc>
          <w:tcPr>
            <w:tcW w:w="300" w:type="pct"/>
          </w:tcPr>
          <w:p w:rsidR="00935350" w:rsidRPr="00E16DEA" w:rsidRDefault="00935350" w:rsidP="0093535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5350" w:rsidRPr="005673DA" w:rsidRDefault="00935350" w:rsidP="0093535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35350" w:rsidRPr="009E79ED" w:rsidTr="00054C71">
        <w:trPr>
          <w:trHeight w:val="319"/>
        </w:trPr>
        <w:tc>
          <w:tcPr>
            <w:tcW w:w="300" w:type="pct"/>
          </w:tcPr>
          <w:p w:rsidR="00935350" w:rsidRPr="00E16DEA" w:rsidRDefault="00935350" w:rsidP="0093535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35350" w:rsidRPr="005673DA" w:rsidRDefault="00935350" w:rsidP="0093535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-пассажирский</w:t>
            </w:r>
          </w:p>
        </w:tc>
      </w:tr>
      <w:tr w:rsidR="00935350" w:rsidRPr="009E79ED" w:rsidTr="00054C71">
        <w:trPr>
          <w:trHeight w:val="319"/>
        </w:trPr>
        <w:tc>
          <w:tcPr>
            <w:tcW w:w="300" w:type="pct"/>
          </w:tcPr>
          <w:p w:rsidR="00935350" w:rsidRPr="00E16DEA" w:rsidRDefault="00935350" w:rsidP="0093535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935350" w:rsidRPr="005673DA" w:rsidRDefault="00935350" w:rsidP="0093535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935350" w:rsidRPr="005673DA" w:rsidRDefault="00935350" w:rsidP="0093535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054C71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4044CB" w:rsidRDefault="008A269F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93936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B45925" w:rsidRPr="009E79ED" w:rsidTr="00054C71">
        <w:trPr>
          <w:trHeight w:val="63"/>
        </w:trPr>
        <w:tc>
          <w:tcPr>
            <w:tcW w:w="300" w:type="pct"/>
          </w:tcPr>
          <w:p w:rsidR="00B45925" w:rsidRPr="00E16DEA" w:rsidRDefault="00B45925" w:rsidP="00B4592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45925" w:rsidRPr="005673DA" w:rsidRDefault="00B45925" w:rsidP="00B4592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B45925" w:rsidRDefault="00B45925" w:rsidP="00B4592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45925" w:rsidRDefault="00B45925" w:rsidP="00B4592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B45925" w:rsidRPr="009E79ED" w:rsidTr="00054C71">
        <w:trPr>
          <w:trHeight w:val="63"/>
        </w:trPr>
        <w:tc>
          <w:tcPr>
            <w:tcW w:w="300" w:type="pct"/>
          </w:tcPr>
          <w:p w:rsidR="00B45925" w:rsidRPr="00E16DEA" w:rsidRDefault="00B45925" w:rsidP="00B4592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45925" w:rsidRPr="005673DA" w:rsidRDefault="00B45925" w:rsidP="00B4592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B45925" w:rsidRPr="005673DA" w:rsidRDefault="00B45925" w:rsidP="00B4592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45925" w:rsidRPr="00B45925" w:rsidRDefault="00B45925" w:rsidP="00B45925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293</w:t>
            </w:r>
          </w:p>
        </w:tc>
      </w:tr>
      <w:tr w:rsidR="00B45925" w:rsidRPr="009E79ED" w:rsidTr="00054C71">
        <w:trPr>
          <w:trHeight w:val="63"/>
        </w:trPr>
        <w:tc>
          <w:tcPr>
            <w:tcW w:w="300" w:type="pct"/>
          </w:tcPr>
          <w:p w:rsidR="00B45925" w:rsidRPr="00E16DEA" w:rsidRDefault="00B45925" w:rsidP="00B4592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45925" w:rsidRPr="005673DA" w:rsidRDefault="00B45925" w:rsidP="00B4592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B45925" w:rsidRPr="005673DA" w:rsidRDefault="00B45925" w:rsidP="00B4592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45925" w:rsidRDefault="00B45925" w:rsidP="00B4592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B45925" w:rsidRPr="009E79ED" w:rsidTr="00054C71">
        <w:trPr>
          <w:trHeight w:val="63"/>
        </w:trPr>
        <w:tc>
          <w:tcPr>
            <w:tcW w:w="300" w:type="pct"/>
          </w:tcPr>
          <w:p w:rsidR="00B45925" w:rsidRPr="00E16DEA" w:rsidRDefault="00B45925" w:rsidP="00B4592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45925" w:rsidRPr="005673DA" w:rsidRDefault="00B45925" w:rsidP="00B4592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B45925" w:rsidRPr="005673DA" w:rsidRDefault="00B45925" w:rsidP="00B4592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45925" w:rsidRPr="00054C71" w:rsidRDefault="00B45925" w:rsidP="00B4592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</w:t>
            </w:r>
            <w:r>
              <w:rPr>
                <w:color w:val="000000"/>
                <w:sz w:val="20"/>
                <w:szCs w:val="20"/>
              </w:rPr>
              <w:t>.08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B45925" w:rsidRPr="009E79ED" w:rsidTr="00054C71">
        <w:trPr>
          <w:trHeight w:val="63"/>
        </w:trPr>
        <w:tc>
          <w:tcPr>
            <w:tcW w:w="300" w:type="pct"/>
          </w:tcPr>
          <w:p w:rsidR="00B45925" w:rsidRPr="00E16DEA" w:rsidRDefault="00B45925" w:rsidP="00B4592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45925" w:rsidRPr="005673DA" w:rsidRDefault="00B45925" w:rsidP="00B4592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B45925" w:rsidRPr="005673DA" w:rsidRDefault="00B45925" w:rsidP="00B4592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45925" w:rsidRDefault="00B45925" w:rsidP="00B4592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8</w:t>
            </w:r>
            <w:r>
              <w:rPr>
                <w:color w:val="000000"/>
                <w:sz w:val="20"/>
                <w:szCs w:val="20"/>
              </w:rPr>
              <w:t xml:space="preserve">.2019 </w:t>
            </w:r>
          </w:p>
        </w:tc>
      </w:tr>
      <w:tr w:rsidR="00B45925" w:rsidRPr="009E79ED" w:rsidTr="00054C71">
        <w:trPr>
          <w:trHeight w:val="63"/>
        </w:trPr>
        <w:tc>
          <w:tcPr>
            <w:tcW w:w="300" w:type="pct"/>
          </w:tcPr>
          <w:p w:rsidR="00B45925" w:rsidRPr="00E16DEA" w:rsidRDefault="00B45925" w:rsidP="00B4592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45925" w:rsidRPr="005673DA" w:rsidRDefault="00B45925" w:rsidP="00B4592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B45925" w:rsidRPr="005673DA" w:rsidRDefault="00B45925" w:rsidP="00B4592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45925" w:rsidRPr="004044CB" w:rsidRDefault="00B45925" w:rsidP="00B4592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93936">
              <w:rPr>
                <w:b/>
                <w:color w:val="1F497D" w:themeColor="text2"/>
                <w:sz w:val="20"/>
                <w:szCs w:val="20"/>
              </w:rPr>
              <w:t>Холодное водоснабжение</w:t>
            </w:r>
          </w:p>
        </w:tc>
      </w:tr>
      <w:tr w:rsidR="00B45925" w:rsidRPr="009E79ED" w:rsidTr="00054C71">
        <w:trPr>
          <w:trHeight w:val="63"/>
        </w:trPr>
        <w:tc>
          <w:tcPr>
            <w:tcW w:w="300" w:type="pct"/>
          </w:tcPr>
          <w:p w:rsidR="00B45925" w:rsidRPr="00E16DEA" w:rsidRDefault="00B45925" w:rsidP="00B4592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45925" w:rsidRPr="005673DA" w:rsidRDefault="00B45925" w:rsidP="00B4592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B45925" w:rsidRDefault="00B45925" w:rsidP="00B4592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45925" w:rsidRDefault="00B45925" w:rsidP="00B4592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B45925" w:rsidRPr="009E79ED" w:rsidTr="00054C71">
        <w:trPr>
          <w:trHeight w:val="63"/>
        </w:trPr>
        <w:tc>
          <w:tcPr>
            <w:tcW w:w="300" w:type="pct"/>
          </w:tcPr>
          <w:p w:rsidR="00B45925" w:rsidRPr="00E16DEA" w:rsidRDefault="00B45925" w:rsidP="00B4592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45925" w:rsidRPr="005673DA" w:rsidRDefault="00B45925" w:rsidP="00B4592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B45925" w:rsidRPr="005673DA" w:rsidRDefault="00B45925" w:rsidP="00B4592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45925" w:rsidRPr="00B45925" w:rsidRDefault="00B45925" w:rsidP="00B45925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824</w:t>
            </w:r>
          </w:p>
        </w:tc>
      </w:tr>
      <w:tr w:rsidR="00B45925" w:rsidRPr="009E79ED" w:rsidTr="00054C71">
        <w:trPr>
          <w:trHeight w:val="63"/>
        </w:trPr>
        <w:tc>
          <w:tcPr>
            <w:tcW w:w="300" w:type="pct"/>
          </w:tcPr>
          <w:p w:rsidR="00B45925" w:rsidRPr="00E16DEA" w:rsidRDefault="00B45925" w:rsidP="00B4592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45925" w:rsidRPr="005673DA" w:rsidRDefault="00B45925" w:rsidP="00B4592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B45925" w:rsidRPr="005673DA" w:rsidRDefault="00B45925" w:rsidP="00B4592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45925" w:rsidRDefault="00B45925" w:rsidP="00B4592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B45925" w:rsidRPr="009E79ED" w:rsidTr="00054C71">
        <w:trPr>
          <w:trHeight w:val="63"/>
        </w:trPr>
        <w:tc>
          <w:tcPr>
            <w:tcW w:w="300" w:type="pct"/>
          </w:tcPr>
          <w:p w:rsidR="00B45925" w:rsidRPr="00E16DEA" w:rsidRDefault="00B45925" w:rsidP="00B4592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45925" w:rsidRPr="005673DA" w:rsidRDefault="00B45925" w:rsidP="00B4592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B45925" w:rsidRPr="005673DA" w:rsidRDefault="00B45925" w:rsidP="00B4592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45925" w:rsidRPr="00054C71" w:rsidRDefault="00B45925" w:rsidP="00B4592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7</w:t>
            </w:r>
            <w:r>
              <w:rPr>
                <w:color w:val="000000"/>
                <w:sz w:val="20"/>
                <w:szCs w:val="20"/>
              </w:rPr>
              <w:t>.08.2015</w:t>
            </w:r>
          </w:p>
        </w:tc>
      </w:tr>
      <w:tr w:rsidR="00B45925" w:rsidRPr="009E79ED" w:rsidTr="00054C71">
        <w:trPr>
          <w:trHeight w:val="63"/>
        </w:trPr>
        <w:tc>
          <w:tcPr>
            <w:tcW w:w="300" w:type="pct"/>
          </w:tcPr>
          <w:p w:rsidR="00B45925" w:rsidRPr="00E16DEA" w:rsidRDefault="00B45925" w:rsidP="00B4592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45925" w:rsidRPr="005673DA" w:rsidRDefault="00B45925" w:rsidP="00B4592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B45925" w:rsidRPr="005673DA" w:rsidRDefault="00B45925" w:rsidP="00B4592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45925" w:rsidRDefault="00B45925" w:rsidP="00B4592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7.08.2019 </w:t>
            </w:r>
          </w:p>
        </w:tc>
      </w:tr>
      <w:tr w:rsidR="00167CDC" w:rsidRPr="009E79ED" w:rsidTr="00054C71">
        <w:trPr>
          <w:trHeight w:val="63"/>
        </w:trPr>
        <w:tc>
          <w:tcPr>
            <w:tcW w:w="300" w:type="pct"/>
          </w:tcPr>
          <w:p w:rsidR="00167CDC" w:rsidRPr="00E16DEA" w:rsidRDefault="00167C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167CDC" w:rsidRPr="004044CB" w:rsidRDefault="004044CB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93936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054C71" w:rsidRPr="009E79ED" w:rsidTr="00054C71">
        <w:trPr>
          <w:trHeight w:val="63"/>
        </w:trPr>
        <w:tc>
          <w:tcPr>
            <w:tcW w:w="300" w:type="pct"/>
          </w:tcPr>
          <w:p w:rsidR="00054C71" w:rsidRPr="00E16DEA" w:rsidRDefault="00054C71" w:rsidP="00054C7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54C71" w:rsidRPr="005673DA" w:rsidRDefault="00054C71" w:rsidP="00054C7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054C71" w:rsidRDefault="00054C71" w:rsidP="00054C7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54C71" w:rsidRDefault="00054C71" w:rsidP="00054C7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054C71" w:rsidRPr="009E79ED" w:rsidTr="00054C71">
        <w:trPr>
          <w:trHeight w:val="63"/>
        </w:trPr>
        <w:tc>
          <w:tcPr>
            <w:tcW w:w="300" w:type="pct"/>
          </w:tcPr>
          <w:p w:rsidR="00054C71" w:rsidRPr="00E16DEA" w:rsidRDefault="00054C71" w:rsidP="00054C7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54C71" w:rsidRPr="005673DA" w:rsidRDefault="00054C71" w:rsidP="00054C7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054C71" w:rsidRPr="005673DA" w:rsidRDefault="00054C71" w:rsidP="00054C7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54C71" w:rsidRPr="00054C71" w:rsidRDefault="00054C71" w:rsidP="00054C7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806</w:t>
            </w:r>
          </w:p>
        </w:tc>
      </w:tr>
      <w:tr w:rsidR="00054C71" w:rsidRPr="009E79ED" w:rsidTr="00054C71">
        <w:trPr>
          <w:trHeight w:val="63"/>
        </w:trPr>
        <w:tc>
          <w:tcPr>
            <w:tcW w:w="300" w:type="pct"/>
          </w:tcPr>
          <w:p w:rsidR="00054C71" w:rsidRPr="00E16DEA" w:rsidRDefault="00054C71" w:rsidP="00054C7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54C71" w:rsidRPr="005673DA" w:rsidRDefault="00054C71" w:rsidP="00054C7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054C71" w:rsidRPr="005673DA" w:rsidRDefault="00054C71" w:rsidP="00054C7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54C71" w:rsidRDefault="00054C71" w:rsidP="00054C7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054C71" w:rsidRPr="009E79ED" w:rsidTr="00054C71">
        <w:trPr>
          <w:trHeight w:val="63"/>
        </w:trPr>
        <w:tc>
          <w:tcPr>
            <w:tcW w:w="300" w:type="pct"/>
          </w:tcPr>
          <w:p w:rsidR="00054C71" w:rsidRPr="00E16DEA" w:rsidRDefault="00054C71" w:rsidP="00054C7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54C71" w:rsidRPr="005673DA" w:rsidRDefault="00054C71" w:rsidP="00054C7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054C71" w:rsidRPr="005673DA" w:rsidRDefault="00054C71" w:rsidP="00054C7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54C71" w:rsidRPr="00054C71" w:rsidRDefault="00054C71" w:rsidP="00054C7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color w:val="000000"/>
                <w:sz w:val="20"/>
                <w:szCs w:val="20"/>
              </w:rPr>
              <w:t>.03.2015</w:t>
            </w:r>
          </w:p>
        </w:tc>
      </w:tr>
      <w:tr w:rsidR="00054C71" w:rsidRPr="009E79ED" w:rsidTr="00054C71">
        <w:trPr>
          <w:trHeight w:val="63"/>
        </w:trPr>
        <w:tc>
          <w:tcPr>
            <w:tcW w:w="300" w:type="pct"/>
          </w:tcPr>
          <w:p w:rsidR="00054C71" w:rsidRPr="00E16DEA" w:rsidRDefault="00054C71" w:rsidP="00054C7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54C71" w:rsidRPr="005673DA" w:rsidRDefault="00054C71" w:rsidP="00054C7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054C71" w:rsidRPr="005673DA" w:rsidRDefault="00054C71" w:rsidP="00054C7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54C71" w:rsidRDefault="00054C71" w:rsidP="00054C7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2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54C71" w:rsidRPr="009E79ED" w:rsidTr="00054C71">
        <w:trPr>
          <w:trHeight w:val="63"/>
        </w:trPr>
        <w:tc>
          <w:tcPr>
            <w:tcW w:w="300" w:type="pct"/>
          </w:tcPr>
          <w:p w:rsidR="00054C71" w:rsidRPr="00E16DEA" w:rsidRDefault="00054C71" w:rsidP="00054C7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54C71" w:rsidRPr="005673DA" w:rsidRDefault="00054C71" w:rsidP="00054C7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054C71" w:rsidRPr="005673DA" w:rsidRDefault="00054C71" w:rsidP="00054C7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54C71" w:rsidRPr="004044CB" w:rsidRDefault="00054C71" w:rsidP="00054C7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93936">
              <w:rPr>
                <w:b/>
                <w:color w:val="1F497D" w:themeColor="text2"/>
                <w:sz w:val="20"/>
                <w:szCs w:val="20"/>
              </w:rPr>
              <w:t>Горячее водоснабжение</w:t>
            </w:r>
          </w:p>
        </w:tc>
      </w:tr>
      <w:tr w:rsidR="00054C71" w:rsidRPr="009E79ED" w:rsidTr="00054C71">
        <w:trPr>
          <w:trHeight w:val="63"/>
        </w:trPr>
        <w:tc>
          <w:tcPr>
            <w:tcW w:w="300" w:type="pct"/>
          </w:tcPr>
          <w:p w:rsidR="00054C71" w:rsidRPr="00E16DEA" w:rsidRDefault="00054C71" w:rsidP="00054C7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54C71" w:rsidRPr="005673DA" w:rsidRDefault="00054C71" w:rsidP="00054C7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054C71" w:rsidRDefault="00054C71" w:rsidP="00054C7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54C71" w:rsidRDefault="00054C71" w:rsidP="00054C7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054C71" w:rsidRPr="009E79ED" w:rsidTr="00054C71">
        <w:trPr>
          <w:trHeight w:val="63"/>
        </w:trPr>
        <w:tc>
          <w:tcPr>
            <w:tcW w:w="300" w:type="pct"/>
          </w:tcPr>
          <w:p w:rsidR="00054C71" w:rsidRPr="00E16DEA" w:rsidRDefault="00054C71" w:rsidP="00054C7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54C71" w:rsidRPr="005673DA" w:rsidRDefault="00054C71" w:rsidP="00054C7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054C71" w:rsidRPr="005673DA" w:rsidRDefault="00054C71" w:rsidP="00054C7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54C71" w:rsidRPr="00054C71" w:rsidRDefault="00054C71" w:rsidP="00054C71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824</w:t>
            </w:r>
          </w:p>
        </w:tc>
      </w:tr>
      <w:tr w:rsidR="00054C71" w:rsidRPr="009E79ED" w:rsidTr="00054C71">
        <w:trPr>
          <w:trHeight w:val="63"/>
        </w:trPr>
        <w:tc>
          <w:tcPr>
            <w:tcW w:w="300" w:type="pct"/>
          </w:tcPr>
          <w:p w:rsidR="00054C71" w:rsidRPr="00E16DEA" w:rsidRDefault="00054C71" w:rsidP="00054C7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54C71" w:rsidRPr="005673DA" w:rsidRDefault="00054C71" w:rsidP="00054C7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054C71" w:rsidRPr="005673DA" w:rsidRDefault="00054C71" w:rsidP="00054C7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54C71" w:rsidRDefault="00054C71" w:rsidP="00054C7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054C71" w:rsidRPr="009E79ED" w:rsidTr="00054C71">
        <w:trPr>
          <w:trHeight w:val="63"/>
        </w:trPr>
        <w:tc>
          <w:tcPr>
            <w:tcW w:w="300" w:type="pct"/>
          </w:tcPr>
          <w:p w:rsidR="00054C71" w:rsidRPr="00E16DEA" w:rsidRDefault="00054C71" w:rsidP="00054C7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54C71" w:rsidRPr="005673DA" w:rsidRDefault="00054C71" w:rsidP="00054C7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054C71" w:rsidRPr="005673DA" w:rsidRDefault="00054C71" w:rsidP="00054C7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54C71" w:rsidRPr="00054C71" w:rsidRDefault="00054C71" w:rsidP="00054C7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6</w:t>
            </w:r>
            <w:r>
              <w:rPr>
                <w:color w:val="000000"/>
                <w:sz w:val="20"/>
                <w:szCs w:val="20"/>
              </w:rPr>
              <w:t>.08</w:t>
            </w:r>
            <w:r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054C71" w:rsidRPr="009E79ED" w:rsidTr="00054C71">
        <w:trPr>
          <w:trHeight w:val="63"/>
        </w:trPr>
        <w:tc>
          <w:tcPr>
            <w:tcW w:w="300" w:type="pct"/>
          </w:tcPr>
          <w:p w:rsidR="00054C71" w:rsidRPr="00E16DEA" w:rsidRDefault="00054C71" w:rsidP="00054C7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54C71" w:rsidRPr="005673DA" w:rsidRDefault="00054C71" w:rsidP="00054C7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054C71" w:rsidRPr="005673DA" w:rsidRDefault="00054C71" w:rsidP="00054C7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054C71" w:rsidRDefault="00054C71" w:rsidP="00054C7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8</w:t>
            </w:r>
            <w:r>
              <w:rPr>
                <w:color w:val="000000"/>
                <w:sz w:val="20"/>
                <w:szCs w:val="20"/>
              </w:rPr>
              <w:t xml:space="preserve">.2019 </w:t>
            </w:r>
          </w:p>
        </w:tc>
      </w:tr>
      <w:tr w:rsidR="003C093C" w:rsidRPr="009E79ED" w:rsidTr="00054C71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93936">
              <w:rPr>
                <w:b/>
                <w:color w:val="1F497D" w:themeColor="text2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054C71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054C71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A93936" w:rsidRDefault="003C093C" w:rsidP="006C1285">
            <w:pPr>
              <w:spacing w:line="300" w:lineRule="auto"/>
              <w:contextualSpacing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A93936">
              <w:rPr>
                <w:b/>
                <w:color w:val="1F497D" w:themeColor="text2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054C71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054C71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Pr="003C093C" w:rsidRDefault="003C093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93936">
              <w:rPr>
                <w:b/>
                <w:color w:val="1F497D" w:themeColor="text2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054C71">
        <w:trPr>
          <w:trHeight w:val="297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C093C" w:rsidRPr="009E79ED" w:rsidTr="00054C71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A60CFB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3C093C" w:rsidRPr="009E79ED" w:rsidTr="00054C71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3C093C" w:rsidRPr="009E79ED" w:rsidTr="00054C71">
        <w:trPr>
          <w:trHeight w:val="63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93535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03</w:t>
            </w:r>
          </w:p>
        </w:tc>
      </w:tr>
      <w:tr w:rsidR="003C093C" w:rsidRPr="009E79ED" w:rsidTr="00054C71">
        <w:trPr>
          <w:trHeight w:val="165"/>
        </w:trPr>
        <w:tc>
          <w:tcPr>
            <w:tcW w:w="300" w:type="pct"/>
          </w:tcPr>
          <w:p w:rsidR="003C093C" w:rsidRPr="00E16DEA" w:rsidRDefault="003C093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3C093C" w:rsidRDefault="00935350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</w:t>
            </w:r>
            <w:r w:rsidR="00FD0CD3">
              <w:rPr>
                <w:color w:val="000000"/>
                <w:sz w:val="20"/>
                <w:szCs w:val="20"/>
              </w:rPr>
              <w:t>.2015</w:t>
            </w:r>
            <w:r w:rsidR="009022D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022DC" w:rsidRPr="009E79ED" w:rsidTr="00054C71">
        <w:trPr>
          <w:trHeight w:val="180"/>
        </w:trPr>
        <w:tc>
          <w:tcPr>
            <w:tcW w:w="300" w:type="pct"/>
          </w:tcPr>
          <w:p w:rsidR="009022DC" w:rsidRPr="00E16DEA" w:rsidRDefault="009022DC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022DC" w:rsidRPr="009022DC" w:rsidRDefault="009022DC" w:rsidP="006C12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93936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BD4694" w:rsidRPr="009E79ED" w:rsidTr="00054C71">
        <w:trPr>
          <w:trHeight w:val="92"/>
        </w:trPr>
        <w:tc>
          <w:tcPr>
            <w:tcW w:w="300" w:type="pct"/>
          </w:tcPr>
          <w:p w:rsidR="00BD4694" w:rsidRPr="00E16DEA" w:rsidRDefault="00BD4694" w:rsidP="00BD469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D4694" w:rsidRPr="005673DA" w:rsidRDefault="00BD4694" w:rsidP="00BD469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BD4694" w:rsidRDefault="00BD4694" w:rsidP="00BD469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D4694" w:rsidRDefault="00BD4694" w:rsidP="00BD469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BD4694" w:rsidRPr="009E79ED" w:rsidTr="00054C71">
        <w:trPr>
          <w:trHeight w:val="92"/>
        </w:trPr>
        <w:tc>
          <w:tcPr>
            <w:tcW w:w="300" w:type="pct"/>
          </w:tcPr>
          <w:p w:rsidR="00BD4694" w:rsidRPr="00E16DEA" w:rsidRDefault="00BD4694" w:rsidP="00BD469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D4694" w:rsidRPr="005673DA" w:rsidRDefault="00BD4694" w:rsidP="00BD469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BD4694" w:rsidRPr="005673DA" w:rsidRDefault="00BD4694" w:rsidP="00BD4694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D4694" w:rsidRPr="00BD4694" w:rsidRDefault="00BD4694" w:rsidP="00BD4694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694</w:t>
            </w:r>
          </w:p>
        </w:tc>
      </w:tr>
      <w:tr w:rsidR="00BD4694" w:rsidRPr="009E79ED" w:rsidTr="00054C71">
        <w:trPr>
          <w:trHeight w:val="92"/>
        </w:trPr>
        <w:tc>
          <w:tcPr>
            <w:tcW w:w="300" w:type="pct"/>
          </w:tcPr>
          <w:p w:rsidR="00BD4694" w:rsidRPr="00E16DEA" w:rsidRDefault="00BD4694" w:rsidP="00BD469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D4694" w:rsidRPr="005673DA" w:rsidRDefault="00BD4694" w:rsidP="00BD469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BD4694" w:rsidRPr="005673DA" w:rsidRDefault="00BD4694" w:rsidP="00BD4694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D4694" w:rsidRDefault="00BD4694" w:rsidP="00BD469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BD4694" w:rsidRPr="009E79ED" w:rsidTr="00054C71">
        <w:trPr>
          <w:trHeight w:val="92"/>
        </w:trPr>
        <w:tc>
          <w:tcPr>
            <w:tcW w:w="300" w:type="pct"/>
          </w:tcPr>
          <w:p w:rsidR="00BD4694" w:rsidRPr="00E16DEA" w:rsidRDefault="00BD4694" w:rsidP="00BD469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D4694" w:rsidRPr="005673DA" w:rsidRDefault="00BD4694" w:rsidP="00BD469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BD4694" w:rsidRPr="005673DA" w:rsidRDefault="00BD4694" w:rsidP="00BD469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D4694" w:rsidRPr="00054C71" w:rsidRDefault="00BD4694" w:rsidP="00BD469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D4694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.11.2014</w:t>
            </w:r>
          </w:p>
        </w:tc>
      </w:tr>
      <w:tr w:rsidR="00BD4694" w:rsidRPr="009E79ED" w:rsidTr="00054C71">
        <w:trPr>
          <w:trHeight w:val="92"/>
        </w:trPr>
        <w:tc>
          <w:tcPr>
            <w:tcW w:w="300" w:type="pct"/>
          </w:tcPr>
          <w:p w:rsidR="00BD4694" w:rsidRPr="00E16DEA" w:rsidRDefault="00BD4694" w:rsidP="00BD469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D4694" w:rsidRPr="005673DA" w:rsidRDefault="00BD4694" w:rsidP="00BD469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BD4694" w:rsidRPr="005673DA" w:rsidRDefault="00BD4694" w:rsidP="00BD469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D4694" w:rsidRDefault="00BD4694" w:rsidP="00BD469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</w:t>
            </w:r>
            <w:r w:rsidR="00B45925">
              <w:rPr>
                <w:color w:val="000000"/>
                <w:sz w:val="20"/>
                <w:szCs w:val="20"/>
              </w:rPr>
              <w:t>.20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B45925" w:rsidRPr="009E79ED" w:rsidTr="00054C71">
        <w:trPr>
          <w:trHeight w:val="92"/>
        </w:trPr>
        <w:tc>
          <w:tcPr>
            <w:tcW w:w="300" w:type="pct"/>
          </w:tcPr>
          <w:p w:rsidR="00B45925" w:rsidRPr="00E16DEA" w:rsidRDefault="00B45925" w:rsidP="00B4592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45925" w:rsidRPr="005673DA" w:rsidRDefault="00B45925" w:rsidP="00B4592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B45925" w:rsidRDefault="00B45925" w:rsidP="00B4592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45925" w:rsidRPr="009022DC" w:rsidRDefault="00B45925" w:rsidP="00B4592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93936">
              <w:rPr>
                <w:b/>
                <w:color w:val="1F497D" w:themeColor="text2"/>
                <w:sz w:val="20"/>
                <w:szCs w:val="20"/>
              </w:rPr>
              <w:t>Отопление</w:t>
            </w:r>
          </w:p>
        </w:tc>
      </w:tr>
      <w:tr w:rsidR="00B45925" w:rsidRPr="009E79ED" w:rsidTr="00054C71">
        <w:trPr>
          <w:trHeight w:val="92"/>
        </w:trPr>
        <w:tc>
          <w:tcPr>
            <w:tcW w:w="300" w:type="pct"/>
          </w:tcPr>
          <w:p w:rsidR="00B45925" w:rsidRPr="00E16DEA" w:rsidRDefault="00B45925" w:rsidP="00B4592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45925" w:rsidRPr="005673DA" w:rsidRDefault="00B45925" w:rsidP="00B4592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B45925" w:rsidRDefault="00B45925" w:rsidP="00B4592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45925" w:rsidRDefault="00B45925" w:rsidP="00B4592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B45925" w:rsidRPr="009E79ED" w:rsidTr="00054C71">
        <w:trPr>
          <w:trHeight w:val="92"/>
        </w:trPr>
        <w:tc>
          <w:tcPr>
            <w:tcW w:w="300" w:type="pct"/>
          </w:tcPr>
          <w:p w:rsidR="00B45925" w:rsidRPr="00E16DEA" w:rsidRDefault="00B45925" w:rsidP="00B4592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45925" w:rsidRPr="005673DA" w:rsidRDefault="00B45925" w:rsidP="00B4592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B45925" w:rsidRPr="005673DA" w:rsidRDefault="00B45925" w:rsidP="00B4592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45925" w:rsidRPr="00B45925" w:rsidRDefault="00B45925" w:rsidP="00B45925">
            <w:pPr>
              <w:spacing w:line="300" w:lineRule="auto"/>
              <w:contextualSpacing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622</w:t>
            </w:r>
          </w:p>
        </w:tc>
      </w:tr>
      <w:tr w:rsidR="00B45925" w:rsidRPr="009E79ED" w:rsidTr="00054C71">
        <w:trPr>
          <w:trHeight w:val="92"/>
        </w:trPr>
        <w:tc>
          <w:tcPr>
            <w:tcW w:w="300" w:type="pct"/>
          </w:tcPr>
          <w:p w:rsidR="00B45925" w:rsidRPr="00E16DEA" w:rsidRDefault="00B45925" w:rsidP="00B4592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45925" w:rsidRPr="005673DA" w:rsidRDefault="00B45925" w:rsidP="00B4592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B45925" w:rsidRPr="005673DA" w:rsidRDefault="00B45925" w:rsidP="00B4592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45925" w:rsidRDefault="00B45925" w:rsidP="00B4592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.ч</w:t>
            </w:r>
            <w:proofErr w:type="spellEnd"/>
          </w:p>
        </w:tc>
      </w:tr>
      <w:tr w:rsidR="00B45925" w:rsidRPr="009E79ED" w:rsidTr="00054C71">
        <w:trPr>
          <w:trHeight w:val="92"/>
        </w:trPr>
        <w:tc>
          <w:tcPr>
            <w:tcW w:w="300" w:type="pct"/>
          </w:tcPr>
          <w:p w:rsidR="00B45925" w:rsidRPr="00E16DEA" w:rsidRDefault="00B45925" w:rsidP="00B4592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45925" w:rsidRPr="005673DA" w:rsidRDefault="00B45925" w:rsidP="00B4592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B45925" w:rsidRPr="005673DA" w:rsidRDefault="00B45925" w:rsidP="00B4592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45925" w:rsidRPr="00054C71" w:rsidRDefault="00B45925" w:rsidP="00B4592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11.2014</w:t>
            </w:r>
          </w:p>
        </w:tc>
      </w:tr>
      <w:tr w:rsidR="00B45925" w:rsidRPr="009E79ED" w:rsidTr="00054C71">
        <w:trPr>
          <w:trHeight w:val="92"/>
        </w:trPr>
        <w:tc>
          <w:tcPr>
            <w:tcW w:w="300" w:type="pct"/>
          </w:tcPr>
          <w:p w:rsidR="00B45925" w:rsidRPr="00E16DEA" w:rsidRDefault="00B45925" w:rsidP="00B4592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B45925" w:rsidRPr="005673DA" w:rsidRDefault="00B45925" w:rsidP="00B4592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B45925" w:rsidRPr="005673DA" w:rsidRDefault="00B45925" w:rsidP="00B4592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B45925" w:rsidRDefault="00B45925" w:rsidP="00B4592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</w:rPr>
              <w:t>.11</w:t>
            </w:r>
            <w:r>
              <w:rPr>
                <w:color w:val="000000"/>
                <w:sz w:val="20"/>
                <w:szCs w:val="20"/>
              </w:rPr>
              <w:t>.20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054C71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054C71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D31412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6C12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054C71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054C71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FE36C1">
              <w:rPr>
                <w:sz w:val="20"/>
                <w:szCs w:val="20"/>
              </w:rPr>
              <w:t>ентральное</w:t>
            </w:r>
            <w:r w:rsidR="00D973A3"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054C71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054C71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054C71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5673DA" w:rsidRDefault="00FD0CD3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054C71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FE36C1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054C71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054C71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A60CFB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кран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054C71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6C12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6C12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14D77" w:rsidRPr="00855AC0" w:rsidRDefault="004E33F9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:rsidTr="006C128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B4303C" w:rsidP="006C128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054C71">
        <w:trPr>
          <w:trHeight w:val="63"/>
        </w:trPr>
        <w:tc>
          <w:tcPr>
            <w:tcW w:w="300" w:type="pct"/>
          </w:tcPr>
          <w:p w:rsidR="00C14D77" w:rsidRPr="00E16DEA" w:rsidRDefault="00C14D77" w:rsidP="006C12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Default="00C14D77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:rsidR="00B4303C" w:rsidRPr="005673DA" w:rsidDel="00A54D42" w:rsidRDefault="00B4303C" w:rsidP="006C12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563102" w:rsidRPr="005673DA" w:rsidRDefault="00A60CFB" w:rsidP="006C12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  <w:r w:rsidR="00787A89">
              <w:rPr>
                <w:sz w:val="20"/>
                <w:szCs w:val="20"/>
              </w:rPr>
              <w:t xml:space="preserve"> </w:t>
            </w:r>
            <w:r w:rsidR="00563102">
              <w:rPr>
                <w:sz w:val="20"/>
                <w:szCs w:val="20"/>
              </w:rPr>
              <w:t xml:space="preserve">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7"/>
    <w:rsid w:val="00054C71"/>
    <w:rsid w:val="001375AB"/>
    <w:rsid w:val="00167CDC"/>
    <w:rsid w:val="001B457D"/>
    <w:rsid w:val="00255D24"/>
    <w:rsid w:val="003C093C"/>
    <w:rsid w:val="003D69AB"/>
    <w:rsid w:val="004044CB"/>
    <w:rsid w:val="004E33F9"/>
    <w:rsid w:val="00563102"/>
    <w:rsid w:val="005F507A"/>
    <w:rsid w:val="006A24BE"/>
    <w:rsid w:val="006C1285"/>
    <w:rsid w:val="00787A89"/>
    <w:rsid w:val="007907F6"/>
    <w:rsid w:val="008232F4"/>
    <w:rsid w:val="00842366"/>
    <w:rsid w:val="008A269F"/>
    <w:rsid w:val="009022DC"/>
    <w:rsid w:val="00935350"/>
    <w:rsid w:val="009531B4"/>
    <w:rsid w:val="009B1B37"/>
    <w:rsid w:val="00A60CFB"/>
    <w:rsid w:val="00A93936"/>
    <w:rsid w:val="00AF7CEE"/>
    <w:rsid w:val="00B05A20"/>
    <w:rsid w:val="00B4303C"/>
    <w:rsid w:val="00B45925"/>
    <w:rsid w:val="00BA66EE"/>
    <w:rsid w:val="00BD4694"/>
    <w:rsid w:val="00C025FB"/>
    <w:rsid w:val="00C14D77"/>
    <w:rsid w:val="00CA3CCB"/>
    <w:rsid w:val="00CF0ACB"/>
    <w:rsid w:val="00D31412"/>
    <w:rsid w:val="00D973A3"/>
    <w:rsid w:val="00DB5F80"/>
    <w:rsid w:val="00FD0CD3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C84F"/>
  <w15:docId w15:val="{1EF56D77-9F9F-41B8-AFD3-540822DC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83A3-ECA0-4B7B-8C56-F2781DB4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5</cp:revision>
  <dcterms:created xsi:type="dcterms:W3CDTF">2017-06-14T11:14:00Z</dcterms:created>
  <dcterms:modified xsi:type="dcterms:W3CDTF">2017-06-14T11:43:00Z</dcterms:modified>
</cp:coreProperties>
</file>